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0F" w:rsidRDefault="006E5E50">
      <w:r>
        <w:rPr>
          <w:noProof/>
        </w:rPr>
        <w:drawing>
          <wp:inline distT="0" distB="0" distL="0" distR="0">
            <wp:extent cx="4473437" cy="5960166"/>
            <wp:effectExtent l="19050" t="0" r="3313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368" t="24427" r="51315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32" cy="59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0F" w:rsidRDefault="006E5E50">
      <w:r>
        <w:rPr>
          <w:noProof/>
        </w:rPr>
        <w:lastRenderedPageBreak/>
        <w:drawing>
          <wp:inline distT="0" distB="0" distL="0" distR="0">
            <wp:extent cx="8085328" cy="553760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27" t="16183" r="26482" b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31" cy="553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06" w:rsidRDefault="00225A06">
      <w:r>
        <w:rPr>
          <w:noProof/>
        </w:rPr>
        <w:lastRenderedPageBreak/>
        <w:drawing>
          <wp:inline distT="0" distB="0" distL="0" distR="0">
            <wp:extent cx="8059475" cy="555811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536" t="15397" r="26796" b="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518" cy="556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A06" w:rsidSect="00225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0D4F"/>
    <w:rsid w:val="00137885"/>
    <w:rsid w:val="00225A06"/>
    <w:rsid w:val="0022741A"/>
    <w:rsid w:val="003D1BA1"/>
    <w:rsid w:val="00490D4F"/>
    <w:rsid w:val="00644F77"/>
    <w:rsid w:val="006E5E50"/>
    <w:rsid w:val="006E652B"/>
    <w:rsid w:val="006F09E5"/>
    <w:rsid w:val="00813EA5"/>
    <w:rsid w:val="009110A1"/>
    <w:rsid w:val="0091144A"/>
    <w:rsid w:val="009A0A47"/>
    <w:rsid w:val="00A216F0"/>
    <w:rsid w:val="00B812A7"/>
    <w:rsid w:val="00EB7904"/>
    <w:rsid w:val="00FA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B895-074F-4D22-B398-50A5D957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02T06:00:00Z</dcterms:created>
  <dcterms:modified xsi:type="dcterms:W3CDTF">2020-07-02T09:23:00Z</dcterms:modified>
</cp:coreProperties>
</file>